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4597C4F4-E912-4335-AE54-0A440DC850C3}"/>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